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CBDAE7" w14:textId="77777777" w:rsidR="0049266A" w:rsidRDefault="0049266A" w:rsidP="00DD36FD">
      <w:pPr>
        <w:rPr>
          <w:szCs w:val="28"/>
          <w:lang w:val="pt-BR"/>
        </w:rPr>
      </w:pPr>
    </w:p>
    <w:p w14:paraId="6A999A3F" w14:textId="77777777"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A543F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14:paraId="21BF43EC" w14:textId="77777777"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14:paraId="419D70D4" w14:textId="77777777" w:rsidR="00AA681D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</w:t>
      </w:r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Secretaria</w:t>
      </w:r>
      <w:proofErr w:type="spellEnd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de </w:t>
      </w:r>
      <w:proofErr w:type="spellStart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Serviços</w:t>
      </w:r>
      <w:proofErr w:type="spellEnd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Públicos</w:t>
      </w:r>
      <w:proofErr w:type="spellEnd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e </w:t>
      </w:r>
      <w:proofErr w:type="spellStart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o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Chefe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do </w:t>
      </w:r>
      <w:proofErr w:type="spellStart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Poder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</w:t>
      </w:r>
      <w:proofErr w:type="spellStart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Executivo</w:t>
      </w:r>
      <w:proofErr w:type="spellEnd"/>
      <w:r w:rsidR="003C0657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Municipal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14:paraId="4FFE426A" w14:textId="77777777" w:rsidR="003C0657" w:rsidRPr="001F47E9" w:rsidRDefault="003C0657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14:paraId="6846CEB2" w14:textId="77777777" w:rsidR="00A543F9" w:rsidRDefault="00A543F9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A543F9">
        <w:rPr>
          <w:rFonts w:ascii="Arial Narrow" w:hAnsi="Arial Narrow"/>
          <w:b/>
          <w:sz w:val="26"/>
          <w:szCs w:val="26"/>
          <w:lang w:val="pt-BR"/>
        </w:rPr>
        <w:t xml:space="preserve">Requer </w:t>
      </w:r>
      <w:r w:rsidR="003C0657">
        <w:rPr>
          <w:rFonts w:ascii="Arial Narrow" w:hAnsi="Arial Narrow"/>
          <w:b/>
          <w:sz w:val="26"/>
          <w:szCs w:val="26"/>
          <w:lang w:val="pt-BR"/>
        </w:rPr>
        <w:t xml:space="preserve">a limpeza e roço da AVENIDA FRANCISCO JOSÉ DA ROSA, no Bairro PRIMAVERA que </w:t>
      </w:r>
      <w:proofErr w:type="gramStart"/>
      <w:r w:rsidR="003C0657">
        <w:rPr>
          <w:rFonts w:ascii="Arial Narrow" w:hAnsi="Arial Narrow"/>
          <w:b/>
          <w:sz w:val="26"/>
          <w:szCs w:val="26"/>
          <w:lang w:val="pt-BR"/>
        </w:rPr>
        <w:t>encontra-se</w:t>
      </w:r>
      <w:proofErr w:type="gramEnd"/>
      <w:r w:rsidR="003C0657">
        <w:rPr>
          <w:rFonts w:ascii="Arial Narrow" w:hAnsi="Arial Narrow"/>
          <w:b/>
          <w:sz w:val="26"/>
          <w:szCs w:val="26"/>
          <w:lang w:val="pt-BR"/>
        </w:rPr>
        <w:t xml:space="preserve"> tomada pelo matagal.</w:t>
      </w:r>
    </w:p>
    <w:p w14:paraId="7F747BF8" w14:textId="77777777" w:rsidR="008E7CB2" w:rsidRDefault="008E7CB2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>
        <w:rPr>
          <w:rFonts w:ascii="Arial Narrow" w:hAnsi="Arial Narrow"/>
          <w:b/>
          <w:sz w:val="26"/>
          <w:szCs w:val="26"/>
          <w:lang w:val="pt-BR"/>
        </w:rPr>
        <w:t xml:space="preserve">Como também a limpeza e roço no Bairro Novo Salgueiro das Ruas de acesso ao Condomínio Mandacaru. </w:t>
      </w:r>
    </w:p>
    <w:p w14:paraId="32C4DC38" w14:textId="77777777" w:rsidR="00FB018D" w:rsidRDefault="00FB018D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14:paraId="45412563" w14:textId="77777777" w:rsidR="003C0657" w:rsidRDefault="003C0657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14:paraId="6F442705" w14:textId="77777777" w:rsidR="002341EE" w:rsidRPr="00E90740" w:rsidRDefault="002341EE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14:paraId="2499E5C7" w14:textId="77777777" w:rsidR="002341EE" w:rsidRPr="00E90740" w:rsidRDefault="002341EE" w:rsidP="005352C4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14:paraId="3F10B99E" w14:textId="77777777" w:rsidR="002341EE" w:rsidRPr="00AB6EFB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14:paraId="7FADB052" w14:textId="77777777" w:rsidR="002341EE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14:paraId="45523665" w14:textId="77777777"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14:paraId="7DFD9D39" w14:textId="77777777"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14:paraId="0585A06D" w14:textId="77777777" w:rsidR="002341EE" w:rsidRPr="009B6FAD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 w:rsidRPr="009B6FAD">
        <w:rPr>
          <w:rFonts w:ascii="Arial Narrow" w:hAnsi="Arial Narrow" w:cs="Arial"/>
          <w:b/>
          <w:lang w:val="pt-BR"/>
        </w:rPr>
        <w:t xml:space="preserve">Gabinete da Vereadora, </w:t>
      </w:r>
      <w:r w:rsidR="003C0657">
        <w:rPr>
          <w:rFonts w:ascii="Arial Narrow" w:hAnsi="Arial Narrow" w:cs="Arial"/>
          <w:b/>
          <w:lang w:val="pt-BR"/>
        </w:rPr>
        <w:t>08</w:t>
      </w:r>
      <w:r w:rsidR="00AC46CE">
        <w:rPr>
          <w:rFonts w:ascii="Arial Narrow" w:hAnsi="Arial Narrow" w:cs="Arial"/>
          <w:b/>
          <w:lang w:val="pt-BR"/>
        </w:rPr>
        <w:t xml:space="preserve"> de</w:t>
      </w:r>
      <w:r w:rsidR="00C7486D">
        <w:rPr>
          <w:rFonts w:ascii="Arial Narrow" w:hAnsi="Arial Narrow" w:cs="Arial"/>
          <w:b/>
          <w:lang w:val="pt-BR"/>
        </w:rPr>
        <w:t xml:space="preserve"> </w:t>
      </w:r>
      <w:r w:rsidR="00A543F9">
        <w:rPr>
          <w:rFonts w:ascii="Arial Narrow" w:hAnsi="Arial Narrow" w:cs="Arial"/>
          <w:b/>
          <w:lang w:val="pt-BR"/>
        </w:rPr>
        <w:t>j</w:t>
      </w:r>
      <w:r w:rsidR="003C0657">
        <w:rPr>
          <w:rFonts w:ascii="Arial Narrow" w:hAnsi="Arial Narrow" w:cs="Arial"/>
          <w:b/>
          <w:lang w:val="pt-BR"/>
        </w:rPr>
        <w:t>unho</w:t>
      </w:r>
      <w:r w:rsidR="00AC46CE">
        <w:rPr>
          <w:rFonts w:ascii="Arial Narrow" w:hAnsi="Arial Narrow" w:cs="Arial"/>
          <w:b/>
          <w:lang w:val="pt-BR"/>
        </w:rPr>
        <w:t xml:space="preserve"> </w:t>
      </w:r>
      <w:r w:rsidR="00FF46F5">
        <w:rPr>
          <w:rFonts w:ascii="Arial Narrow" w:hAnsi="Arial Narrow" w:cs="Arial"/>
          <w:b/>
          <w:lang w:val="pt-BR"/>
        </w:rPr>
        <w:t>de 2020</w:t>
      </w:r>
      <w:r w:rsidRPr="009B6FAD">
        <w:rPr>
          <w:rFonts w:ascii="Arial Narrow" w:hAnsi="Arial Narrow" w:cs="Arial"/>
          <w:b/>
          <w:lang w:val="pt-BR"/>
        </w:rPr>
        <w:t>.</w:t>
      </w:r>
    </w:p>
    <w:p w14:paraId="72682DDE" w14:textId="77777777" w:rsidR="002341EE" w:rsidRPr="009B6FAD" w:rsidRDefault="002341EE" w:rsidP="005352C4">
      <w:pPr>
        <w:jc w:val="center"/>
        <w:rPr>
          <w:rFonts w:ascii="Arial Narrow" w:hAnsi="Arial Narrow" w:cs="Arial"/>
          <w:b/>
          <w:lang w:val="pt-BR"/>
        </w:rPr>
      </w:pPr>
    </w:p>
    <w:p w14:paraId="21B4874D" w14:textId="77777777" w:rsidR="002341EE" w:rsidRPr="00C90A39" w:rsidRDefault="002341EE" w:rsidP="005352C4">
      <w:pPr>
        <w:jc w:val="center"/>
        <w:rPr>
          <w:rFonts w:ascii="Arial Narrow" w:hAnsi="Arial Narrow" w:cs="Arial"/>
          <w:b/>
          <w:lang w:val="pt-BR"/>
        </w:rPr>
      </w:pPr>
    </w:p>
    <w:p w14:paraId="25B74CF2" w14:textId="77777777" w:rsidR="002341EE" w:rsidRPr="00EF7507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14:paraId="040FADB2" w14:textId="77777777" w:rsidR="002341EE" w:rsidRPr="00BA050C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14:paraId="6887279B" w14:textId="77777777" w:rsidR="002341EE" w:rsidRDefault="002341EE" w:rsidP="005352C4">
      <w:pPr>
        <w:jc w:val="center"/>
        <w:rPr>
          <w:szCs w:val="28"/>
          <w:lang w:val="pt-BR"/>
        </w:rPr>
      </w:pPr>
    </w:p>
    <w:p w14:paraId="24074A04" w14:textId="77777777" w:rsidR="002341EE" w:rsidRPr="00DD36FD" w:rsidRDefault="002341EE" w:rsidP="005352C4">
      <w:pPr>
        <w:jc w:val="center"/>
        <w:rPr>
          <w:szCs w:val="28"/>
          <w:lang w:val="pt-BR"/>
        </w:rPr>
      </w:pPr>
    </w:p>
    <w:p w14:paraId="46AF33B9" w14:textId="77777777" w:rsidR="008505F6" w:rsidRPr="002341EE" w:rsidRDefault="008505F6" w:rsidP="005352C4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14:paraId="4A6029DB" w14:textId="77777777" w:rsidR="00AA681D" w:rsidRPr="00FF4F74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14:paraId="663294BE" w14:textId="77777777" w:rsidR="00A031D7" w:rsidRPr="007072C8" w:rsidRDefault="00A031D7" w:rsidP="005352C4">
      <w:pPr>
        <w:jc w:val="both"/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7"/>
      <w:footerReference w:type="default" r:id="rId8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3D4E" w14:textId="77777777" w:rsidR="009E3B6C" w:rsidRDefault="009E3B6C" w:rsidP="004E1410">
      <w:r>
        <w:separator/>
      </w:r>
    </w:p>
  </w:endnote>
  <w:endnote w:type="continuationSeparator" w:id="0">
    <w:p w14:paraId="58B1AF05" w14:textId="77777777" w:rsidR="009E3B6C" w:rsidRDefault="009E3B6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7989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C8C5855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1F258D5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51FE" w14:textId="77777777" w:rsidR="009E3B6C" w:rsidRDefault="009E3B6C" w:rsidP="004E1410">
      <w:r>
        <w:separator/>
      </w:r>
    </w:p>
  </w:footnote>
  <w:footnote w:type="continuationSeparator" w:id="0">
    <w:p w14:paraId="6F6842AD" w14:textId="77777777" w:rsidR="009E3B6C" w:rsidRDefault="009E3B6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79CB" w14:textId="77777777"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4FB3219E" wp14:editId="261D9626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054F6" w14:textId="77777777" w:rsidR="004E1410" w:rsidRDefault="004E1410">
    <w:pPr>
      <w:pStyle w:val="Cabealho"/>
      <w:jc w:val="center"/>
    </w:pPr>
  </w:p>
  <w:p w14:paraId="783830B7" w14:textId="77777777"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14:paraId="1EB1C409" w14:textId="77777777"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14:paraId="24BA41F2" w14:textId="77777777"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14:paraId="1880AEFE" w14:textId="77777777"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14:paraId="1BC60418" w14:textId="77777777"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10"/>
    <w:rsid w:val="00007A67"/>
    <w:rsid w:val="000116EC"/>
    <w:rsid w:val="000401AF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01C9C"/>
    <w:rsid w:val="00383CA4"/>
    <w:rsid w:val="0038725D"/>
    <w:rsid w:val="003A0063"/>
    <w:rsid w:val="003C0657"/>
    <w:rsid w:val="003D01E9"/>
    <w:rsid w:val="00406982"/>
    <w:rsid w:val="00434665"/>
    <w:rsid w:val="00442621"/>
    <w:rsid w:val="0049266A"/>
    <w:rsid w:val="004D6D25"/>
    <w:rsid w:val="004E1410"/>
    <w:rsid w:val="004F66DA"/>
    <w:rsid w:val="005352C4"/>
    <w:rsid w:val="00536D6A"/>
    <w:rsid w:val="00551D4D"/>
    <w:rsid w:val="005630FE"/>
    <w:rsid w:val="00575A9C"/>
    <w:rsid w:val="00597045"/>
    <w:rsid w:val="005B0265"/>
    <w:rsid w:val="005C2A22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F8"/>
    <w:rsid w:val="00852686"/>
    <w:rsid w:val="00873783"/>
    <w:rsid w:val="00886E34"/>
    <w:rsid w:val="008D0D49"/>
    <w:rsid w:val="008E7CB2"/>
    <w:rsid w:val="009046FE"/>
    <w:rsid w:val="0091565B"/>
    <w:rsid w:val="00916588"/>
    <w:rsid w:val="00916779"/>
    <w:rsid w:val="009427DC"/>
    <w:rsid w:val="00973590"/>
    <w:rsid w:val="00983877"/>
    <w:rsid w:val="009E3B6C"/>
    <w:rsid w:val="00A031D7"/>
    <w:rsid w:val="00A400DC"/>
    <w:rsid w:val="00A543F9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85BB9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B018D"/>
    <w:rsid w:val="00FC087A"/>
    <w:rsid w:val="00FD096F"/>
    <w:rsid w:val="00FD28D8"/>
    <w:rsid w:val="00FD3EEA"/>
    <w:rsid w:val="00FD4AFB"/>
    <w:rsid w:val="00FE3301"/>
    <w:rsid w:val="00FF126F"/>
    <w:rsid w:val="00FF3479"/>
    <w:rsid w:val="00FF46F5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45A3"/>
  <w15:docId w15:val="{4263BA10-E48A-4003-BD1F-ADCEEE27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82E7-4A62-4328-B697-15155E8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Gildevan Ferreira</cp:lastModifiedBy>
  <cp:revision>2</cp:revision>
  <cp:lastPrinted>2019-07-31T16:49:00Z</cp:lastPrinted>
  <dcterms:created xsi:type="dcterms:W3CDTF">2020-06-08T14:57:00Z</dcterms:created>
  <dcterms:modified xsi:type="dcterms:W3CDTF">2020-06-08T14:57:00Z</dcterms:modified>
</cp:coreProperties>
</file>